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55" w:rsidRPr="00007A20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     </w:t>
      </w:r>
    </w:p>
    <w:p w:rsidR="00C84E10" w:rsidRPr="00007A20" w:rsidRDefault="00F01B7E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r w:rsidR="0006517F">
        <w:rPr>
          <w:rFonts w:ascii="Times New Roman" w:hAnsi="Times New Roman"/>
          <w:b/>
          <w:color w:val="000000" w:themeColor="text1"/>
          <w:sz w:val="24"/>
          <w:szCs w:val="24"/>
        </w:rPr>
        <w:t>вад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ать первого </w:t>
      </w:r>
      <w:r w:rsidR="00BE68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26B55" w:rsidRPr="00007A20">
        <w:rPr>
          <w:rFonts w:ascii="Times New Roman" w:hAnsi="Times New Roman"/>
          <w:b/>
          <w:color w:val="000000" w:themeColor="text1"/>
          <w:sz w:val="24"/>
          <w:szCs w:val="24"/>
        </w:rPr>
        <w:t>заседания постоянной комиссии Думы по реформе муниципального управления, защите прав граждан, законности и правопорядку</w:t>
      </w:r>
    </w:p>
    <w:p w:rsidR="00526B55" w:rsidRPr="00007A20" w:rsidRDefault="00526B55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84E10" w:rsidRPr="00007A20">
        <w:rPr>
          <w:rFonts w:ascii="Times New Roman" w:hAnsi="Times New Roman"/>
          <w:b/>
          <w:color w:val="000000" w:themeColor="text1"/>
          <w:sz w:val="24"/>
          <w:szCs w:val="24"/>
        </w:rPr>
        <w:t>шес</w:t>
      </w: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>того созыва</w:t>
      </w:r>
    </w:p>
    <w:p w:rsidR="00526B55" w:rsidRPr="00007A20" w:rsidRDefault="00526B55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6B55" w:rsidRPr="00007A20" w:rsidRDefault="00332594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007A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проект</w:t>
      </w:r>
      <w:proofErr w:type="spellEnd"/>
      <w:proofErr w:type="gramEnd"/>
    </w:p>
    <w:p w:rsidR="00E701A9" w:rsidRPr="00007A20" w:rsidRDefault="00E701A9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F01B7E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C1A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65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C1A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0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в </w:t>
            </w:r>
            <w:r w:rsidR="00F01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A70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Pr="00007A20" w:rsidRDefault="00A70F5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,</w:t>
            </w:r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</w:t>
            </w:r>
            <w:proofErr w:type="spellEnd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1 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  <w:r w:rsidR="00496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№105</w:t>
            </w:r>
            <w:bookmarkStart w:id="0" w:name="_GoBack"/>
            <w:bookmarkEnd w:id="0"/>
          </w:p>
        </w:tc>
      </w:tr>
      <w:tr w:rsidR="002E7BA1" w:rsidRPr="00007A20" w:rsidTr="008543ED">
        <w:trPr>
          <w:trHeight w:val="866"/>
          <w:jc w:val="center"/>
        </w:trPr>
        <w:tc>
          <w:tcPr>
            <w:tcW w:w="1472" w:type="dxa"/>
          </w:tcPr>
          <w:p w:rsidR="00526B55" w:rsidRPr="00007A20" w:rsidRDefault="00F01B7E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A70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A70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2E7BA1" w:rsidRPr="00007A20" w:rsidTr="008543ED">
        <w:trPr>
          <w:trHeight w:val="2667"/>
          <w:jc w:val="center"/>
        </w:trPr>
        <w:tc>
          <w:tcPr>
            <w:tcW w:w="1472" w:type="dxa"/>
          </w:tcPr>
          <w:p w:rsidR="00844349" w:rsidRDefault="00F01B7E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A70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007A20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84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416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  <w:p w:rsidR="00526B55" w:rsidRPr="00007A20" w:rsidRDefault="00526B5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прос 1</w:t>
            </w:r>
          </w:p>
        </w:tc>
        <w:tc>
          <w:tcPr>
            <w:tcW w:w="8557" w:type="dxa"/>
          </w:tcPr>
          <w:p w:rsidR="00D66928" w:rsidRPr="00F01B7E" w:rsidRDefault="00D66928" w:rsidP="0006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928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06517F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="00F01B7E">
              <w:rPr>
                <w:rFonts w:ascii="Times New Roman" w:eastAsia="Times New Roman" w:hAnsi="Times New Roman"/>
                <w:sz w:val="24"/>
                <w:szCs w:val="24"/>
              </w:rPr>
              <w:t xml:space="preserve">роекте нормативного правового акта </w:t>
            </w:r>
            <w:r w:rsidR="00F01B7E" w:rsidRPr="00F01B7E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регистрации и рассмотрения заявления муниципального служащего органов местного самоуправления </w:t>
            </w:r>
            <w:proofErr w:type="spellStart"/>
            <w:r w:rsidR="00F01B7E" w:rsidRPr="00F01B7E">
              <w:rPr>
                <w:rFonts w:ascii="Times New Roman" w:hAnsi="Times New Roman"/>
                <w:sz w:val="24"/>
                <w:szCs w:val="24"/>
              </w:rPr>
              <w:t>Хасанского</w:t>
            </w:r>
            <w:proofErr w:type="spellEnd"/>
            <w:r w:rsidR="00F01B7E" w:rsidRPr="00F01B7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 получении разрешения на участие на безвозмездной основе в управлении некоммерческой организацией »</w:t>
            </w:r>
            <w:r w:rsidR="00F01B7E">
              <w:rPr>
                <w:rFonts w:ascii="Times New Roman" w:hAnsi="Times New Roman"/>
                <w:sz w:val="24"/>
                <w:szCs w:val="24"/>
              </w:rPr>
              <w:t xml:space="preserve"> по представлению прокурора </w:t>
            </w:r>
            <w:proofErr w:type="spellStart"/>
            <w:r w:rsidR="00F01B7E">
              <w:rPr>
                <w:rFonts w:ascii="Times New Roman" w:hAnsi="Times New Roman"/>
                <w:sz w:val="24"/>
                <w:szCs w:val="24"/>
              </w:rPr>
              <w:t>Хасанского</w:t>
            </w:r>
            <w:proofErr w:type="spellEnd"/>
            <w:r w:rsidR="00F01B7E">
              <w:rPr>
                <w:rFonts w:ascii="Times New Roman" w:hAnsi="Times New Roman"/>
                <w:sz w:val="24"/>
                <w:szCs w:val="24"/>
              </w:rPr>
              <w:t xml:space="preserve"> района об устранении нарушений законодательства о противодействии коррупции</w:t>
            </w:r>
          </w:p>
          <w:p w:rsidR="0006517F" w:rsidRDefault="0006517F" w:rsidP="0006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1CB4" w:rsidRPr="00007A20" w:rsidRDefault="00D31CB4" w:rsidP="00D31CB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D31CB4" w:rsidRDefault="0006517F" w:rsidP="00D31CB4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 </w:t>
            </w:r>
            <w:r w:rsidR="004F7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D66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="00D31CB4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ь Думы </w:t>
            </w:r>
            <w:proofErr w:type="spellStart"/>
            <w:r w:rsidR="005D2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</w:p>
          <w:p w:rsidR="00D31CB4" w:rsidRDefault="00D31CB4" w:rsidP="00E7116F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="00065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</w:t>
            </w:r>
            <w:r w:rsidR="00E7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  <w:p w:rsidR="00416721" w:rsidRDefault="00416721" w:rsidP="00E7116F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6517F" w:rsidRDefault="00F01B7E" w:rsidP="00E7116F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ю</w:t>
            </w:r>
            <w:r w:rsidR="00065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:</w:t>
            </w:r>
          </w:p>
          <w:p w:rsidR="0006517F" w:rsidRDefault="0006517F" w:rsidP="00E7116F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анов И.В.           – гла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F01B7E" w:rsidRDefault="00F01B7E" w:rsidP="00E7116F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ин Ю.В.               – прокуро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06517F" w:rsidRPr="00007A20" w:rsidRDefault="0006517F" w:rsidP="00E7116F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2875" w:rsidRPr="00007A20" w:rsidTr="008543ED">
        <w:trPr>
          <w:trHeight w:val="2667"/>
          <w:jc w:val="center"/>
        </w:trPr>
        <w:tc>
          <w:tcPr>
            <w:tcW w:w="1472" w:type="dxa"/>
          </w:tcPr>
          <w:p w:rsidR="003C2875" w:rsidRDefault="003C2875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5-14.25</w:t>
            </w:r>
          </w:p>
          <w:p w:rsidR="003C2875" w:rsidRDefault="003C2875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2</w:t>
            </w:r>
          </w:p>
        </w:tc>
        <w:tc>
          <w:tcPr>
            <w:tcW w:w="8557" w:type="dxa"/>
          </w:tcPr>
          <w:p w:rsidR="003C2875" w:rsidRDefault="003C2875" w:rsidP="0006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отчете глав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о его деятельности и деятельности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за 2019 год</w:t>
            </w:r>
          </w:p>
          <w:p w:rsidR="003C2875" w:rsidRDefault="003C2875" w:rsidP="0006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2875" w:rsidRDefault="003C2875" w:rsidP="0006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ладывает:</w:t>
            </w:r>
          </w:p>
          <w:p w:rsidR="003C2875" w:rsidRDefault="003C2875" w:rsidP="0006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епанов И.В.            – гла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3C2875" w:rsidRPr="003C2875" w:rsidRDefault="003C2875" w:rsidP="003C28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1CB4" w:rsidRPr="00007A20" w:rsidTr="008543ED">
        <w:trPr>
          <w:trHeight w:val="2667"/>
          <w:jc w:val="center"/>
        </w:trPr>
        <w:tc>
          <w:tcPr>
            <w:tcW w:w="1472" w:type="dxa"/>
          </w:tcPr>
          <w:p w:rsidR="00D31CB4" w:rsidRDefault="003C287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25-14.3</w:t>
            </w:r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D31CB4" w:rsidRDefault="003C287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3</w:t>
            </w:r>
          </w:p>
        </w:tc>
        <w:tc>
          <w:tcPr>
            <w:tcW w:w="8557" w:type="dxa"/>
          </w:tcPr>
          <w:p w:rsidR="0006517F" w:rsidRDefault="003C2875" w:rsidP="003C287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оекте нормативного правового акта «О порядке применения к муниципальным служащим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дисциплинарных взысканий за коррупционные правонарушения»</w:t>
            </w:r>
          </w:p>
          <w:p w:rsidR="00D31CB4" w:rsidRDefault="00D31CB4" w:rsidP="00D31CB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D66928" w:rsidRDefault="00D66928" w:rsidP="00D66928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лож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Е.          </w:t>
            </w: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меститель глав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</w:p>
          <w:p w:rsidR="00D66928" w:rsidRDefault="00D66928" w:rsidP="00D66928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муниципального района</w:t>
            </w:r>
          </w:p>
          <w:p w:rsidR="0006517F" w:rsidRDefault="0006517F" w:rsidP="00D66928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6517F" w:rsidRDefault="0006517F" w:rsidP="0006517F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06517F" w:rsidRDefault="0006517F" w:rsidP="0006517F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анов И.В.           – гла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D31CB4" w:rsidRDefault="00D31CB4" w:rsidP="00D6692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2875" w:rsidRPr="00007A20" w:rsidTr="008543ED">
        <w:trPr>
          <w:trHeight w:val="2667"/>
          <w:jc w:val="center"/>
        </w:trPr>
        <w:tc>
          <w:tcPr>
            <w:tcW w:w="1472" w:type="dxa"/>
          </w:tcPr>
          <w:p w:rsidR="003C2875" w:rsidRDefault="003C287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35-14.45</w:t>
            </w:r>
          </w:p>
          <w:p w:rsidR="003C2875" w:rsidRDefault="003C287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4</w:t>
            </w:r>
          </w:p>
        </w:tc>
        <w:tc>
          <w:tcPr>
            <w:tcW w:w="8557" w:type="dxa"/>
          </w:tcPr>
          <w:p w:rsidR="003C2875" w:rsidRPr="003C2875" w:rsidRDefault="003C2875" w:rsidP="003C2875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оекте решения Дум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 </w:t>
            </w:r>
            <w:r w:rsidRPr="003C287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3C2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знании утратившим силу решения Думы </w:t>
            </w:r>
            <w:proofErr w:type="spellStart"/>
            <w:r w:rsidRPr="003C2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 w:rsidRPr="003C2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496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</w:t>
            </w:r>
            <w:proofErr w:type="gramStart"/>
            <w:r w:rsidRPr="003C2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3C2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орядке оформления, подписания и обнародования нормативных правовых актов, принятых </w:t>
            </w:r>
            <w:proofErr w:type="spellStart"/>
            <w:r w:rsidRPr="003C2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ойХасанского</w:t>
            </w:r>
            <w:proofErr w:type="spellEnd"/>
            <w:r w:rsidRPr="003C2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»</w:t>
            </w:r>
          </w:p>
          <w:p w:rsidR="003C2875" w:rsidRPr="00007A20" w:rsidRDefault="003C2875" w:rsidP="003C287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3C2875" w:rsidRDefault="003C2875" w:rsidP="003C2875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           </w:t>
            </w: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ь Дум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</w:p>
          <w:p w:rsidR="003C2875" w:rsidRDefault="003C2875" w:rsidP="003C2875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муниципального района</w:t>
            </w:r>
          </w:p>
          <w:p w:rsidR="003C2875" w:rsidRDefault="003C2875" w:rsidP="003C287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2875" w:rsidRPr="00007A20" w:rsidTr="008543ED">
        <w:trPr>
          <w:trHeight w:val="2667"/>
          <w:jc w:val="center"/>
        </w:trPr>
        <w:tc>
          <w:tcPr>
            <w:tcW w:w="1472" w:type="dxa"/>
          </w:tcPr>
          <w:p w:rsidR="003C2875" w:rsidRDefault="003C287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45-14.55</w:t>
            </w:r>
          </w:p>
          <w:p w:rsidR="003C2875" w:rsidRDefault="00496DDB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5</w:t>
            </w:r>
          </w:p>
        </w:tc>
        <w:tc>
          <w:tcPr>
            <w:tcW w:w="8557" w:type="dxa"/>
          </w:tcPr>
          <w:p w:rsidR="003C2875" w:rsidRPr="003C2875" w:rsidRDefault="003C2875" w:rsidP="00496D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оекте решения Дум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 </w:t>
            </w:r>
            <w:r w:rsidRPr="003C287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лане работы Думы </w:t>
            </w:r>
            <w:proofErr w:type="spellStart"/>
            <w:r w:rsidRPr="003C28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Хасанского</w:t>
            </w:r>
            <w:proofErr w:type="spellEnd"/>
            <w:r w:rsidRPr="003C28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3C28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 3 и 4 кварталы 2020 года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»</w:t>
            </w:r>
          </w:p>
          <w:p w:rsidR="003C2875" w:rsidRPr="00007A20" w:rsidRDefault="003C2875" w:rsidP="003C287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3C2875" w:rsidRDefault="003C2875" w:rsidP="003C2875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           </w:t>
            </w: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ь Дум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</w:p>
          <w:p w:rsidR="003C2875" w:rsidRDefault="003C2875" w:rsidP="003C2875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муниципального района</w:t>
            </w:r>
          </w:p>
          <w:p w:rsidR="003C2875" w:rsidRDefault="003C2875" w:rsidP="003C287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6928" w:rsidRPr="00007A20" w:rsidTr="008543ED">
        <w:trPr>
          <w:trHeight w:val="2667"/>
          <w:jc w:val="center"/>
        </w:trPr>
        <w:tc>
          <w:tcPr>
            <w:tcW w:w="1472" w:type="dxa"/>
          </w:tcPr>
          <w:p w:rsidR="00D66928" w:rsidRDefault="00496DDB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55-</w:t>
            </w:r>
          </w:p>
        </w:tc>
        <w:tc>
          <w:tcPr>
            <w:tcW w:w="8557" w:type="dxa"/>
          </w:tcPr>
          <w:p w:rsidR="00D66928" w:rsidRDefault="00D66928" w:rsidP="00D6692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526399" w:rsidRPr="00007A20" w:rsidRDefault="00526399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816D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C4E62" w:rsidRPr="008851A2" w:rsidRDefault="006C4E62" w:rsidP="006B0E19">
      <w:pPr>
        <w:spacing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</w:p>
    <w:p w:rsidR="00D66928" w:rsidRDefault="00D66928" w:rsidP="00D669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остоянной</w:t>
      </w:r>
      <w:proofErr w:type="gramEnd"/>
    </w:p>
    <w:p w:rsidR="006C4E62" w:rsidRPr="006C4E62" w:rsidRDefault="00D66928" w:rsidP="00D6692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миссии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.Г.Рогачев</w:t>
      </w:r>
      <w:proofErr w:type="spellEnd"/>
    </w:p>
    <w:sectPr w:rsidR="006C4E62" w:rsidRPr="006C4E62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6B39"/>
    <w:rsid w:val="00007A20"/>
    <w:rsid w:val="000125C2"/>
    <w:rsid w:val="00012D10"/>
    <w:rsid w:val="00012E91"/>
    <w:rsid w:val="00013C03"/>
    <w:rsid w:val="000173C2"/>
    <w:rsid w:val="0002313E"/>
    <w:rsid w:val="00024613"/>
    <w:rsid w:val="00024B83"/>
    <w:rsid w:val="00024F70"/>
    <w:rsid w:val="0003439A"/>
    <w:rsid w:val="0004113E"/>
    <w:rsid w:val="00050B37"/>
    <w:rsid w:val="0005475F"/>
    <w:rsid w:val="00055AC1"/>
    <w:rsid w:val="00056FCB"/>
    <w:rsid w:val="00063D49"/>
    <w:rsid w:val="0006517F"/>
    <w:rsid w:val="00066FD7"/>
    <w:rsid w:val="00073453"/>
    <w:rsid w:val="000739B0"/>
    <w:rsid w:val="000851B9"/>
    <w:rsid w:val="00085208"/>
    <w:rsid w:val="000906C8"/>
    <w:rsid w:val="00090FB7"/>
    <w:rsid w:val="000A2AF6"/>
    <w:rsid w:val="000A2D9F"/>
    <w:rsid w:val="000A3552"/>
    <w:rsid w:val="000A3E7B"/>
    <w:rsid w:val="000A438A"/>
    <w:rsid w:val="000B3973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71C7"/>
    <w:rsid w:val="00270288"/>
    <w:rsid w:val="00273B0E"/>
    <w:rsid w:val="00274491"/>
    <w:rsid w:val="0027461A"/>
    <w:rsid w:val="002816D2"/>
    <w:rsid w:val="002832AF"/>
    <w:rsid w:val="002876C8"/>
    <w:rsid w:val="002901F7"/>
    <w:rsid w:val="00291FBD"/>
    <w:rsid w:val="002933C5"/>
    <w:rsid w:val="00294A9F"/>
    <w:rsid w:val="00294B42"/>
    <w:rsid w:val="002A1758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BA1"/>
    <w:rsid w:val="002F1C7B"/>
    <w:rsid w:val="002F2282"/>
    <w:rsid w:val="002F35FB"/>
    <w:rsid w:val="002F425B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F0C"/>
    <w:rsid w:val="00331086"/>
    <w:rsid w:val="00332594"/>
    <w:rsid w:val="00344FBF"/>
    <w:rsid w:val="00347B5E"/>
    <w:rsid w:val="00351D00"/>
    <w:rsid w:val="003529E4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37C4"/>
    <w:rsid w:val="00387A0A"/>
    <w:rsid w:val="0039220C"/>
    <w:rsid w:val="00395865"/>
    <w:rsid w:val="00395B61"/>
    <w:rsid w:val="003A19CD"/>
    <w:rsid w:val="003A2B85"/>
    <w:rsid w:val="003A2E8C"/>
    <w:rsid w:val="003A36C8"/>
    <w:rsid w:val="003A4D37"/>
    <w:rsid w:val="003A6743"/>
    <w:rsid w:val="003B024F"/>
    <w:rsid w:val="003B0CDD"/>
    <w:rsid w:val="003B3D50"/>
    <w:rsid w:val="003B5841"/>
    <w:rsid w:val="003C1030"/>
    <w:rsid w:val="003C2875"/>
    <w:rsid w:val="003C4AE5"/>
    <w:rsid w:val="003C7028"/>
    <w:rsid w:val="003D12C8"/>
    <w:rsid w:val="003D7A7C"/>
    <w:rsid w:val="003E05A1"/>
    <w:rsid w:val="003E38CA"/>
    <w:rsid w:val="003E3C6E"/>
    <w:rsid w:val="003E739F"/>
    <w:rsid w:val="003F2C65"/>
    <w:rsid w:val="003F4BD9"/>
    <w:rsid w:val="003F4E4F"/>
    <w:rsid w:val="003F6AD7"/>
    <w:rsid w:val="00400233"/>
    <w:rsid w:val="00400D40"/>
    <w:rsid w:val="004045E1"/>
    <w:rsid w:val="00414A0F"/>
    <w:rsid w:val="00415111"/>
    <w:rsid w:val="00415BEB"/>
    <w:rsid w:val="00416721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68C6"/>
    <w:rsid w:val="00490D30"/>
    <w:rsid w:val="00496DDB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4F73D4"/>
    <w:rsid w:val="00500691"/>
    <w:rsid w:val="005060BF"/>
    <w:rsid w:val="00520525"/>
    <w:rsid w:val="00524FAB"/>
    <w:rsid w:val="00526399"/>
    <w:rsid w:val="00526B55"/>
    <w:rsid w:val="00526D0E"/>
    <w:rsid w:val="00531890"/>
    <w:rsid w:val="00533C26"/>
    <w:rsid w:val="00535708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818B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C063B"/>
    <w:rsid w:val="005C5D19"/>
    <w:rsid w:val="005D0AFE"/>
    <w:rsid w:val="005D25F9"/>
    <w:rsid w:val="005D35CD"/>
    <w:rsid w:val="005D5351"/>
    <w:rsid w:val="005D611B"/>
    <w:rsid w:val="005E32FA"/>
    <w:rsid w:val="005E4ADD"/>
    <w:rsid w:val="005E5AF7"/>
    <w:rsid w:val="005F2E21"/>
    <w:rsid w:val="005F3B3A"/>
    <w:rsid w:val="005F3C12"/>
    <w:rsid w:val="005F73CA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6C3"/>
    <w:rsid w:val="006B6A96"/>
    <w:rsid w:val="006C0214"/>
    <w:rsid w:val="006C1A4C"/>
    <w:rsid w:val="006C4197"/>
    <w:rsid w:val="006C4E62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E776A"/>
    <w:rsid w:val="006F0730"/>
    <w:rsid w:val="006F657B"/>
    <w:rsid w:val="00701F8B"/>
    <w:rsid w:val="00703DBA"/>
    <w:rsid w:val="00704215"/>
    <w:rsid w:val="007055AD"/>
    <w:rsid w:val="00706ED2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852B1"/>
    <w:rsid w:val="00797555"/>
    <w:rsid w:val="007A263B"/>
    <w:rsid w:val="007A2E46"/>
    <w:rsid w:val="007A3716"/>
    <w:rsid w:val="007B1CEB"/>
    <w:rsid w:val="007B2BF4"/>
    <w:rsid w:val="007B3A83"/>
    <w:rsid w:val="007C6355"/>
    <w:rsid w:val="007D028D"/>
    <w:rsid w:val="007D4E6E"/>
    <w:rsid w:val="007D74D7"/>
    <w:rsid w:val="007E0326"/>
    <w:rsid w:val="007E0B18"/>
    <w:rsid w:val="007E1039"/>
    <w:rsid w:val="007E37DC"/>
    <w:rsid w:val="007E6A9D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31DA"/>
    <w:rsid w:val="00843362"/>
    <w:rsid w:val="00844349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708D"/>
    <w:rsid w:val="008B6094"/>
    <w:rsid w:val="008C162F"/>
    <w:rsid w:val="008C2F83"/>
    <w:rsid w:val="008C4EE1"/>
    <w:rsid w:val="008D0803"/>
    <w:rsid w:val="008D4C93"/>
    <w:rsid w:val="008D5A2F"/>
    <w:rsid w:val="008E1516"/>
    <w:rsid w:val="008E48E3"/>
    <w:rsid w:val="008E743B"/>
    <w:rsid w:val="008E76A7"/>
    <w:rsid w:val="008F0630"/>
    <w:rsid w:val="008F174C"/>
    <w:rsid w:val="008F453D"/>
    <w:rsid w:val="008F4860"/>
    <w:rsid w:val="008F5EBC"/>
    <w:rsid w:val="008F74A7"/>
    <w:rsid w:val="0090126C"/>
    <w:rsid w:val="0090177A"/>
    <w:rsid w:val="00905176"/>
    <w:rsid w:val="00911ECA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4228A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C00CC"/>
    <w:rsid w:val="009C357D"/>
    <w:rsid w:val="009C7D14"/>
    <w:rsid w:val="009D3FAC"/>
    <w:rsid w:val="009D4A6B"/>
    <w:rsid w:val="009E019D"/>
    <w:rsid w:val="009E0DFB"/>
    <w:rsid w:val="009F0043"/>
    <w:rsid w:val="009F3560"/>
    <w:rsid w:val="009F3E63"/>
    <w:rsid w:val="009F59D7"/>
    <w:rsid w:val="00A00656"/>
    <w:rsid w:val="00A01EFF"/>
    <w:rsid w:val="00A02705"/>
    <w:rsid w:val="00A07658"/>
    <w:rsid w:val="00A10A20"/>
    <w:rsid w:val="00A116C3"/>
    <w:rsid w:val="00A36B55"/>
    <w:rsid w:val="00A379A2"/>
    <w:rsid w:val="00A405C9"/>
    <w:rsid w:val="00A4389F"/>
    <w:rsid w:val="00A44B12"/>
    <w:rsid w:val="00A504E0"/>
    <w:rsid w:val="00A52976"/>
    <w:rsid w:val="00A600AC"/>
    <w:rsid w:val="00A643FC"/>
    <w:rsid w:val="00A64AD5"/>
    <w:rsid w:val="00A70F53"/>
    <w:rsid w:val="00A731F9"/>
    <w:rsid w:val="00A73D79"/>
    <w:rsid w:val="00A7731F"/>
    <w:rsid w:val="00A77EA7"/>
    <w:rsid w:val="00A817F6"/>
    <w:rsid w:val="00A81E24"/>
    <w:rsid w:val="00A83122"/>
    <w:rsid w:val="00A879CC"/>
    <w:rsid w:val="00A929F4"/>
    <w:rsid w:val="00AA07EF"/>
    <w:rsid w:val="00AA38D6"/>
    <w:rsid w:val="00AA4981"/>
    <w:rsid w:val="00AA586B"/>
    <w:rsid w:val="00AA7B5E"/>
    <w:rsid w:val="00AA7CFB"/>
    <w:rsid w:val="00AA7D8C"/>
    <w:rsid w:val="00AB0A06"/>
    <w:rsid w:val="00AB2AD5"/>
    <w:rsid w:val="00AB3F4E"/>
    <w:rsid w:val="00AC51C7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EF"/>
    <w:rsid w:val="00B00BCA"/>
    <w:rsid w:val="00B02989"/>
    <w:rsid w:val="00B03387"/>
    <w:rsid w:val="00B16A29"/>
    <w:rsid w:val="00B176A7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02F1"/>
    <w:rsid w:val="00B94E34"/>
    <w:rsid w:val="00B96670"/>
    <w:rsid w:val="00B974D2"/>
    <w:rsid w:val="00B97E18"/>
    <w:rsid w:val="00BA0E20"/>
    <w:rsid w:val="00BA359E"/>
    <w:rsid w:val="00BA3A09"/>
    <w:rsid w:val="00BB188D"/>
    <w:rsid w:val="00BC04BB"/>
    <w:rsid w:val="00BC3033"/>
    <w:rsid w:val="00BC3E7E"/>
    <w:rsid w:val="00BC4FDD"/>
    <w:rsid w:val="00BC5347"/>
    <w:rsid w:val="00BD250D"/>
    <w:rsid w:val="00BD4627"/>
    <w:rsid w:val="00BE312B"/>
    <w:rsid w:val="00BE68AE"/>
    <w:rsid w:val="00BF40E9"/>
    <w:rsid w:val="00BF5207"/>
    <w:rsid w:val="00C01CE2"/>
    <w:rsid w:val="00C04165"/>
    <w:rsid w:val="00C04871"/>
    <w:rsid w:val="00C049C2"/>
    <w:rsid w:val="00C05D51"/>
    <w:rsid w:val="00C06D8D"/>
    <w:rsid w:val="00C127C2"/>
    <w:rsid w:val="00C14A6C"/>
    <w:rsid w:val="00C15F73"/>
    <w:rsid w:val="00C1713C"/>
    <w:rsid w:val="00C20C8C"/>
    <w:rsid w:val="00C3245D"/>
    <w:rsid w:val="00C35414"/>
    <w:rsid w:val="00C42806"/>
    <w:rsid w:val="00C471AA"/>
    <w:rsid w:val="00C5085A"/>
    <w:rsid w:val="00C541F1"/>
    <w:rsid w:val="00C55773"/>
    <w:rsid w:val="00C7103D"/>
    <w:rsid w:val="00C82C8A"/>
    <w:rsid w:val="00C84E10"/>
    <w:rsid w:val="00C85298"/>
    <w:rsid w:val="00C938AC"/>
    <w:rsid w:val="00C94862"/>
    <w:rsid w:val="00CA2245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31CB4"/>
    <w:rsid w:val="00D40E11"/>
    <w:rsid w:val="00D4519F"/>
    <w:rsid w:val="00D45632"/>
    <w:rsid w:val="00D47580"/>
    <w:rsid w:val="00D5199B"/>
    <w:rsid w:val="00D52996"/>
    <w:rsid w:val="00D549AC"/>
    <w:rsid w:val="00D64823"/>
    <w:rsid w:val="00D66928"/>
    <w:rsid w:val="00D72266"/>
    <w:rsid w:val="00D739FC"/>
    <w:rsid w:val="00D7488C"/>
    <w:rsid w:val="00D80D73"/>
    <w:rsid w:val="00D8232F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C2327"/>
    <w:rsid w:val="00DC5FC5"/>
    <w:rsid w:val="00DC7B48"/>
    <w:rsid w:val="00DD165A"/>
    <w:rsid w:val="00DD2705"/>
    <w:rsid w:val="00DD542F"/>
    <w:rsid w:val="00DD5800"/>
    <w:rsid w:val="00DD5D4D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4BDF"/>
    <w:rsid w:val="00E0729B"/>
    <w:rsid w:val="00E07FBB"/>
    <w:rsid w:val="00E10E16"/>
    <w:rsid w:val="00E23987"/>
    <w:rsid w:val="00E250C7"/>
    <w:rsid w:val="00E3026F"/>
    <w:rsid w:val="00E313D7"/>
    <w:rsid w:val="00E35541"/>
    <w:rsid w:val="00E415C6"/>
    <w:rsid w:val="00E52FF1"/>
    <w:rsid w:val="00E55DC9"/>
    <w:rsid w:val="00E61936"/>
    <w:rsid w:val="00E6389A"/>
    <w:rsid w:val="00E64170"/>
    <w:rsid w:val="00E64C07"/>
    <w:rsid w:val="00E65563"/>
    <w:rsid w:val="00E6675F"/>
    <w:rsid w:val="00E701A9"/>
    <w:rsid w:val="00E7116F"/>
    <w:rsid w:val="00E73739"/>
    <w:rsid w:val="00E7502C"/>
    <w:rsid w:val="00E757A8"/>
    <w:rsid w:val="00E83CF3"/>
    <w:rsid w:val="00E867DB"/>
    <w:rsid w:val="00E9310E"/>
    <w:rsid w:val="00E94715"/>
    <w:rsid w:val="00EA0807"/>
    <w:rsid w:val="00EA25BB"/>
    <w:rsid w:val="00EB4DE3"/>
    <w:rsid w:val="00EB682A"/>
    <w:rsid w:val="00ED0894"/>
    <w:rsid w:val="00ED500D"/>
    <w:rsid w:val="00ED7F32"/>
    <w:rsid w:val="00EE16A9"/>
    <w:rsid w:val="00EE1AF6"/>
    <w:rsid w:val="00EE4FB1"/>
    <w:rsid w:val="00EF3FAB"/>
    <w:rsid w:val="00EF5092"/>
    <w:rsid w:val="00EF5F29"/>
    <w:rsid w:val="00EF6188"/>
    <w:rsid w:val="00EF6E48"/>
    <w:rsid w:val="00F01B7E"/>
    <w:rsid w:val="00F04392"/>
    <w:rsid w:val="00F10CF4"/>
    <w:rsid w:val="00F14F6C"/>
    <w:rsid w:val="00F170C0"/>
    <w:rsid w:val="00F21268"/>
    <w:rsid w:val="00F27F63"/>
    <w:rsid w:val="00F309EE"/>
    <w:rsid w:val="00F3323C"/>
    <w:rsid w:val="00F342FC"/>
    <w:rsid w:val="00F36EFF"/>
    <w:rsid w:val="00F3718E"/>
    <w:rsid w:val="00F43A89"/>
    <w:rsid w:val="00F45ECE"/>
    <w:rsid w:val="00F54EA9"/>
    <w:rsid w:val="00F55C7A"/>
    <w:rsid w:val="00F55D50"/>
    <w:rsid w:val="00F5739E"/>
    <w:rsid w:val="00F66636"/>
    <w:rsid w:val="00F82558"/>
    <w:rsid w:val="00F90650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C07A2"/>
    <w:rsid w:val="00FC09FC"/>
    <w:rsid w:val="00FC1A69"/>
    <w:rsid w:val="00FC20A9"/>
    <w:rsid w:val="00FC2116"/>
    <w:rsid w:val="00FC7B14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6928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0"/>
    <w:rsid w:val="003C2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E94A4-B4E1-445C-9614-87FFE98B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6-25T23:08:00Z</cp:lastPrinted>
  <dcterms:created xsi:type="dcterms:W3CDTF">2019-02-26T04:50:00Z</dcterms:created>
  <dcterms:modified xsi:type="dcterms:W3CDTF">2020-06-25T23:09:00Z</dcterms:modified>
</cp:coreProperties>
</file>